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 xml:space="preserve">Рег.№__________          </w:t>
      </w:r>
      <w:r w:rsidR="004659C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92E69">
        <w:rPr>
          <w:rFonts w:ascii="Times New Roman" w:hAnsi="Times New Roman" w:cs="Times New Roman"/>
          <w:sz w:val="24"/>
          <w:szCs w:val="24"/>
        </w:rPr>
        <w:t xml:space="preserve"> </w:t>
      </w:r>
      <w:r w:rsidR="00B22975">
        <w:rPr>
          <w:rFonts w:ascii="Times New Roman" w:hAnsi="Times New Roman" w:cs="Times New Roman"/>
          <w:sz w:val="24"/>
          <w:szCs w:val="24"/>
        </w:rPr>
        <w:t>Заведующему</w:t>
      </w:r>
      <w:r w:rsidR="0046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 xml:space="preserve">«___»_______20___г.                                    </w:t>
      </w:r>
      <w:r w:rsidR="004659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59CF" w:rsidRPr="00692E69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692E69">
        <w:rPr>
          <w:rFonts w:ascii="Times New Roman" w:hAnsi="Times New Roman" w:cs="Times New Roman"/>
          <w:sz w:val="24"/>
          <w:szCs w:val="24"/>
        </w:rPr>
        <w:t xml:space="preserve">«Детский сад № </w:t>
      </w:r>
      <w:r w:rsidR="00837D7D" w:rsidRPr="00692E69">
        <w:rPr>
          <w:rFonts w:ascii="Times New Roman" w:hAnsi="Times New Roman" w:cs="Times New Roman"/>
          <w:sz w:val="24"/>
          <w:szCs w:val="24"/>
        </w:rPr>
        <w:t>386</w:t>
      </w:r>
      <w:r w:rsidRPr="00692E69">
        <w:rPr>
          <w:rFonts w:ascii="Times New Roman" w:hAnsi="Times New Roman" w:cs="Times New Roman"/>
          <w:sz w:val="24"/>
          <w:szCs w:val="24"/>
        </w:rPr>
        <w:t>»</w:t>
      </w:r>
    </w:p>
    <w:p w:rsidR="000F34FC" w:rsidRPr="00692E69" w:rsidRDefault="00A4261C" w:rsidP="00A42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59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5648">
        <w:rPr>
          <w:rFonts w:ascii="Times New Roman" w:hAnsi="Times New Roman" w:cs="Times New Roman"/>
          <w:sz w:val="24"/>
          <w:szCs w:val="24"/>
        </w:rPr>
        <w:t xml:space="preserve"> </w:t>
      </w:r>
      <w:r w:rsidR="00B22975">
        <w:rPr>
          <w:rFonts w:ascii="Times New Roman" w:hAnsi="Times New Roman" w:cs="Times New Roman"/>
          <w:sz w:val="24"/>
          <w:szCs w:val="24"/>
        </w:rPr>
        <w:t>Комаровой Л.А.</w:t>
      </w:r>
      <w:bookmarkStart w:id="0" w:name="_GoBack"/>
      <w:bookmarkEnd w:id="0"/>
    </w:p>
    <w:p w:rsidR="00A4261C" w:rsidRDefault="004659CF" w:rsidP="004659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B5648">
        <w:rPr>
          <w:rFonts w:ascii="Times New Roman" w:hAnsi="Times New Roman" w:cs="Times New Roman"/>
          <w:sz w:val="24"/>
          <w:szCs w:val="24"/>
        </w:rPr>
        <w:t xml:space="preserve"> </w:t>
      </w:r>
      <w:r w:rsidR="000F34FC" w:rsidRPr="00692E69">
        <w:rPr>
          <w:rFonts w:ascii="Times New Roman" w:hAnsi="Times New Roman" w:cs="Times New Roman"/>
          <w:sz w:val="24"/>
          <w:szCs w:val="24"/>
        </w:rPr>
        <w:t>о</w:t>
      </w:r>
      <w:r w:rsidR="00692E69">
        <w:rPr>
          <w:rFonts w:ascii="Times New Roman" w:hAnsi="Times New Roman" w:cs="Times New Roman"/>
          <w:sz w:val="24"/>
          <w:szCs w:val="24"/>
        </w:rPr>
        <w:t>т _______________</w:t>
      </w:r>
      <w:r w:rsidR="005D3DC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:rsidR="000F34FC" w:rsidRPr="00692E69" w:rsidRDefault="004659CF" w:rsidP="004659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0F34FC" w:rsidRPr="00692E69">
        <w:rPr>
          <w:rFonts w:ascii="Times New Roman" w:hAnsi="Times New Roman" w:cs="Times New Roman"/>
          <w:sz w:val="18"/>
          <w:szCs w:val="18"/>
        </w:rPr>
        <w:t>(фамилия,</w:t>
      </w:r>
      <w:r w:rsidR="000E266E">
        <w:rPr>
          <w:rFonts w:ascii="Times New Roman" w:hAnsi="Times New Roman" w:cs="Times New Roman"/>
          <w:sz w:val="18"/>
          <w:szCs w:val="18"/>
        </w:rPr>
        <w:t xml:space="preserve"> </w:t>
      </w:r>
      <w:r w:rsidR="000F34FC" w:rsidRPr="00692E69">
        <w:rPr>
          <w:rFonts w:ascii="Times New Roman" w:hAnsi="Times New Roman" w:cs="Times New Roman"/>
          <w:sz w:val="18"/>
          <w:szCs w:val="18"/>
        </w:rPr>
        <w:t>имя,</w:t>
      </w:r>
      <w:r w:rsidR="000E266E">
        <w:rPr>
          <w:rFonts w:ascii="Times New Roman" w:hAnsi="Times New Roman" w:cs="Times New Roman"/>
          <w:sz w:val="18"/>
          <w:szCs w:val="18"/>
        </w:rPr>
        <w:t xml:space="preserve"> </w:t>
      </w:r>
      <w:r w:rsidR="000F34FC" w:rsidRPr="00692E69">
        <w:rPr>
          <w:rFonts w:ascii="Times New Roman" w:hAnsi="Times New Roman" w:cs="Times New Roman"/>
          <w:sz w:val="18"/>
          <w:szCs w:val="18"/>
        </w:rPr>
        <w:t>отчество полностью)</w:t>
      </w:r>
    </w:p>
    <w:p w:rsidR="000F34FC" w:rsidRDefault="007B5648" w:rsidP="007B5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D3DC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0765B" w:rsidRPr="00692E69" w:rsidRDefault="0050765B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34FC" w:rsidRPr="00692E69" w:rsidRDefault="000F34FC" w:rsidP="00692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6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F34FC" w:rsidRPr="00692E69" w:rsidRDefault="000F34FC" w:rsidP="00692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69">
        <w:rPr>
          <w:rFonts w:ascii="Times New Roman" w:hAnsi="Times New Roman" w:cs="Times New Roman"/>
          <w:b/>
          <w:sz w:val="24"/>
          <w:szCs w:val="24"/>
        </w:rPr>
        <w:t xml:space="preserve">о приеме ребенка на обучение по </w:t>
      </w:r>
      <w:r w:rsidR="00685C9D" w:rsidRPr="00692E69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r w:rsidR="00A42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C9D" w:rsidRPr="00692E69">
        <w:rPr>
          <w:rFonts w:ascii="Times New Roman" w:hAnsi="Times New Roman" w:cs="Times New Roman"/>
          <w:b/>
          <w:sz w:val="24"/>
          <w:szCs w:val="24"/>
        </w:rPr>
        <w:t>обще</w:t>
      </w:r>
      <w:r w:rsidRPr="00692E69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 w:rsidR="00685C9D" w:rsidRPr="00692E69">
        <w:rPr>
          <w:rFonts w:ascii="Times New Roman" w:hAnsi="Times New Roman" w:cs="Times New Roman"/>
          <w:b/>
          <w:sz w:val="24"/>
          <w:szCs w:val="24"/>
        </w:rPr>
        <w:t>м</w:t>
      </w:r>
    </w:p>
    <w:p w:rsidR="000F34FC" w:rsidRPr="00692E69" w:rsidRDefault="000F34FC" w:rsidP="00692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E69">
        <w:rPr>
          <w:rFonts w:ascii="Times New Roman" w:hAnsi="Times New Roman" w:cs="Times New Roman"/>
          <w:b/>
          <w:sz w:val="24"/>
          <w:szCs w:val="24"/>
        </w:rPr>
        <w:t>программам дошкольного образования</w:t>
      </w:r>
    </w:p>
    <w:p w:rsidR="000F34FC" w:rsidRPr="00692E69" w:rsidRDefault="000F34FC" w:rsidP="00692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 xml:space="preserve">  Прошу зачислить моего ребенка ________________</w:t>
      </w:r>
      <w:r w:rsidR="00692E69">
        <w:rPr>
          <w:rFonts w:ascii="Times New Roman" w:hAnsi="Times New Roman" w:cs="Times New Roman"/>
          <w:sz w:val="24"/>
          <w:szCs w:val="24"/>
        </w:rPr>
        <w:t>____________</w:t>
      </w:r>
      <w:r w:rsidR="005D3DC2">
        <w:rPr>
          <w:rFonts w:ascii="Times New Roman" w:hAnsi="Times New Roman" w:cs="Times New Roman"/>
          <w:sz w:val="24"/>
          <w:szCs w:val="24"/>
        </w:rPr>
        <w:t>____________________</w:t>
      </w: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92E69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92E69">
        <w:rPr>
          <w:rFonts w:ascii="Times New Roman" w:hAnsi="Times New Roman" w:cs="Times New Roman"/>
          <w:sz w:val="18"/>
          <w:szCs w:val="18"/>
        </w:rPr>
        <w:t>(дата и место рождения, реквизиты свидетельства о рождении: серия, номер, кем выдано)</w:t>
      </w: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92E69">
        <w:rPr>
          <w:rFonts w:ascii="Times New Roman" w:hAnsi="Times New Roman" w:cs="Times New Roman"/>
          <w:sz w:val="24"/>
          <w:szCs w:val="24"/>
        </w:rPr>
        <w:t>__</w:t>
      </w:r>
      <w:r w:rsidR="005D3DC2">
        <w:rPr>
          <w:rFonts w:ascii="Times New Roman" w:hAnsi="Times New Roman" w:cs="Times New Roman"/>
          <w:sz w:val="24"/>
          <w:szCs w:val="24"/>
        </w:rPr>
        <w:t>______________</w:t>
      </w: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</w:t>
      </w:r>
      <w:r w:rsidR="005D3DC2">
        <w:rPr>
          <w:rFonts w:ascii="Times New Roman" w:hAnsi="Times New Roman" w:cs="Times New Roman"/>
          <w:sz w:val="24"/>
          <w:szCs w:val="24"/>
        </w:rPr>
        <w:t>___</w:t>
      </w: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в МБДОУ «Детский сад №</w:t>
      </w:r>
      <w:r w:rsidR="00837D7D" w:rsidRPr="00692E69">
        <w:rPr>
          <w:rFonts w:ascii="Times New Roman" w:hAnsi="Times New Roman" w:cs="Times New Roman"/>
          <w:sz w:val="24"/>
          <w:szCs w:val="24"/>
        </w:rPr>
        <w:t xml:space="preserve"> 386</w:t>
      </w:r>
      <w:r w:rsidRPr="00692E69">
        <w:rPr>
          <w:rFonts w:ascii="Times New Roman" w:hAnsi="Times New Roman" w:cs="Times New Roman"/>
          <w:sz w:val="24"/>
          <w:szCs w:val="24"/>
        </w:rPr>
        <w:t>» на обучение по</w:t>
      </w:r>
      <w:r w:rsidR="00685C9D" w:rsidRPr="00692E69">
        <w:rPr>
          <w:rFonts w:ascii="Times New Roman" w:hAnsi="Times New Roman" w:cs="Times New Roman"/>
          <w:sz w:val="24"/>
          <w:szCs w:val="24"/>
        </w:rPr>
        <w:t xml:space="preserve"> </w:t>
      </w:r>
      <w:r w:rsidRPr="00692E69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685C9D" w:rsidRPr="00692E69">
        <w:rPr>
          <w:rFonts w:ascii="Times New Roman" w:hAnsi="Times New Roman" w:cs="Times New Roman"/>
          <w:sz w:val="24"/>
          <w:szCs w:val="24"/>
        </w:rPr>
        <w:t>обще</w:t>
      </w:r>
      <w:r w:rsidRPr="00692E6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D3DC2">
        <w:rPr>
          <w:rFonts w:ascii="Times New Roman" w:hAnsi="Times New Roman" w:cs="Times New Roman"/>
          <w:sz w:val="24"/>
          <w:szCs w:val="24"/>
        </w:rPr>
        <w:t xml:space="preserve">программе дошкольного </w:t>
      </w:r>
      <w:r w:rsidRPr="00692E69">
        <w:rPr>
          <w:rFonts w:ascii="Times New Roman" w:hAnsi="Times New Roman" w:cs="Times New Roman"/>
          <w:sz w:val="24"/>
          <w:szCs w:val="24"/>
        </w:rPr>
        <w:t>образования_____________</w:t>
      </w:r>
      <w:r w:rsidR="005D3DC2">
        <w:rPr>
          <w:rFonts w:ascii="Times New Roman" w:hAnsi="Times New Roman" w:cs="Times New Roman"/>
          <w:sz w:val="24"/>
          <w:szCs w:val="24"/>
        </w:rPr>
        <w:t>_____________</w:t>
      </w:r>
    </w:p>
    <w:p w:rsidR="000F34FC" w:rsidRPr="00692E69" w:rsidRDefault="000F34FC" w:rsidP="00692E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34FC" w:rsidRPr="00692E69" w:rsidRDefault="000F34FC" w:rsidP="00692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Выбираю для обучения по</w:t>
      </w:r>
      <w:r w:rsidR="00337C70">
        <w:rPr>
          <w:rFonts w:ascii="Times New Roman" w:hAnsi="Times New Roman" w:cs="Times New Roman"/>
          <w:sz w:val="24"/>
          <w:szCs w:val="24"/>
        </w:rPr>
        <w:t xml:space="preserve"> </w:t>
      </w:r>
      <w:r w:rsidRPr="00692E69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685C9D" w:rsidRPr="00692E69">
        <w:rPr>
          <w:rFonts w:ascii="Times New Roman" w:hAnsi="Times New Roman" w:cs="Times New Roman"/>
          <w:sz w:val="24"/>
          <w:szCs w:val="24"/>
        </w:rPr>
        <w:t>обще</w:t>
      </w:r>
      <w:r w:rsidRPr="00692E69">
        <w:rPr>
          <w:rFonts w:ascii="Times New Roman" w:hAnsi="Times New Roman" w:cs="Times New Roman"/>
          <w:sz w:val="24"/>
          <w:szCs w:val="24"/>
        </w:rPr>
        <w:t xml:space="preserve">образовательной программе дошкольного образования _________________язык образования из числа языков народов Российской Федерации, в том числе _____________________ язык как родной язык. </w:t>
      </w:r>
    </w:p>
    <w:p w:rsidR="000F34FC" w:rsidRPr="00692E69" w:rsidRDefault="000F34FC" w:rsidP="00692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Дата приема на обучение по</w:t>
      </w:r>
      <w:r w:rsidR="00685C9D" w:rsidRPr="00692E69">
        <w:rPr>
          <w:rFonts w:ascii="Times New Roman" w:hAnsi="Times New Roman" w:cs="Times New Roman"/>
          <w:sz w:val="24"/>
          <w:szCs w:val="24"/>
        </w:rPr>
        <w:t xml:space="preserve"> </w:t>
      </w:r>
      <w:r w:rsidRPr="00692E69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685C9D" w:rsidRPr="00692E69">
        <w:rPr>
          <w:rFonts w:ascii="Times New Roman" w:hAnsi="Times New Roman" w:cs="Times New Roman"/>
          <w:sz w:val="24"/>
          <w:szCs w:val="24"/>
        </w:rPr>
        <w:t>обще</w:t>
      </w:r>
      <w:r w:rsidRPr="00692E69">
        <w:rPr>
          <w:rFonts w:ascii="Times New Roman" w:hAnsi="Times New Roman" w:cs="Times New Roman"/>
          <w:sz w:val="24"/>
          <w:szCs w:val="24"/>
        </w:rPr>
        <w:t>образовательной программе дошкольного образования___________________________.</w:t>
      </w:r>
    </w:p>
    <w:p w:rsidR="000F34FC" w:rsidRPr="00692E69" w:rsidRDefault="000F34FC" w:rsidP="00692E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E69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:rsidR="0050765B" w:rsidRDefault="000F34FC" w:rsidP="005D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50765B" w:rsidRDefault="0050765B" w:rsidP="005D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0765B" w:rsidRDefault="000F34FC" w:rsidP="005D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65B" w:rsidRDefault="000F34FC" w:rsidP="005D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18"/>
          <w:szCs w:val="18"/>
        </w:rPr>
        <w:t>реквизиты документа, удостоверяющего личность родителя (законного представителя) ребенка</w:t>
      </w:r>
    </w:p>
    <w:p w:rsidR="0050765B" w:rsidRDefault="00692E69" w:rsidP="005D3D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="005D3DC2">
        <w:rPr>
          <w:rFonts w:ascii="Times New Roman" w:hAnsi="Times New Roman" w:cs="Times New Roman"/>
          <w:sz w:val="18"/>
          <w:szCs w:val="18"/>
        </w:rPr>
        <w:t>__________________</w:t>
      </w:r>
    </w:p>
    <w:p w:rsidR="0050765B" w:rsidRDefault="000F34FC" w:rsidP="005D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18"/>
          <w:szCs w:val="18"/>
        </w:rPr>
        <w:t>адрес электронной почты, номер телефона родителя (законного представителя) ребенка</w:t>
      </w:r>
    </w:p>
    <w:p w:rsidR="0050765B" w:rsidRDefault="000F34FC" w:rsidP="005D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D3DC2">
        <w:rPr>
          <w:rFonts w:ascii="Times New Roman" w:hAnsi="Times New Roman" w:cs="Times New Roman"/>
          <w:sz w:val="24"/>
          <w:szCs w:val="24"/>
        </w:rPr>
        <w:t>____</w:t>
      </w:r>
    </w:p>
    <w:p w:rsidR="0050765B" w:rsidRDefault="000F34FC" w:rsidP="005D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18"/>
          <w:szCs w:val="18"/>
        </w:rPr>
        <w:t>реквизиты документа, подтверждающего установление опеки (при наличии)</w:t>
      </w:r>
    </w:p>
    <w:p w:rsidR="0050765B" w:rsidRDefault="000F34FC" w:rsidP="005D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2</w:t>
      </w:r>
      <w:r w:rsidR="0050765B" w:rsidRPr="00692E69">
        <w:rPr>
          <w:rFonts w:ascii="Times New Roman" w:hAnsi="Times New Roman" w:cs="Times New Roman"/>
          <w:sz w:val="24"/>
          <w:szCs w:val="24"/>
        </w:rPr>
        <w:t>.________________________________________________________</w:t>
      </w:r>
      <w:r w:rsidR="005D3DC2">
        <w:rPr>
          <w:rFonts w:ascii="Times New Roman" w:hAnsi="Times New Roman" w:cs="Times New Roman"/>
          <w:sz w:val="24"/>
          <w:szCs w:val="24"/>
        </w:rPr>
        <w:t>____________________</w:t>
      </w:r>
    </w:p>
    <w:p w:rsidR="005D3DC2" w:rsidRDefault="0050765B" w:rsidP="005D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0765B" w:rsidRDefault="0050765B" w:rsidP="005D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D3D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0765B" w:rsidRDefault="0050765B" w:rsidP="005D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18"/>
          <w:szCs w:val="18"/>
        </w:rPr>
        <w:t>реквизиты документа, удостоверяющего личность родителя (законного представителя) ребенка</w:t>
      </w:r>
    </w:p>
    <w:p w:rsidR="0050765B" w:rsidRDefault="0050765B" w:rsidP="005D3D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="005D3DC2">
        <w:rPr>
          <w:rFonts w:ascii="Times New Roman" w:hAnsi="Times New Roman" w:cs="Times New Roman"/>
          <w:sz w:val="18"/>
          <w:szCs w:val="18"/>
        </w:rPr>
        <w:t>__________________</w:t>
      </w:r>
    </w:p>
    <w:p w:rsidR="0050765B" w:rsidRDefault="0050765B" w:rsidP="005D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18"/>
          <w:szCs w:val="18"/>
        </w:rPr>
        <w:t>адрес электронной почты, номер телефона родителя (законного представителя) ребенка</w:t>
      </w:r>
    </w:p>
    <w:p w:rsidR="0050765B" w:rsidRDefault="0050765B" w:rsidP="005D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D3DC2">
        <w:rPr>
          <w:rFonts w:ascii="Times New Roman" w:hAnsi="Times New Roman" w:cs="Times New Roman"/>
          <w:sz w:val="24"/>
          <w:szCs w:val="24"/>
        </w:rPr>
        <w:t>____</w:t>
      </w:r>
    </w:p>
    <w:p w:rsidR="000F34FC" w:rsidRDefault="0050765B" w:rsidP="005D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18"/>
          <w:szCs w:val="18"/>
        </w:rPr>
        <w:t>реквизиты документа, подтверждающего установление опеки (при наличии)</w:t>
      </w:r>
    </w:p>
    <w:p w:rsidR="0050765B" w:rsidRPr="00692E69" w:rsidRDefault="0050765B" w:rsidP="005D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5C7" w:rsidRPr="00692E69" w:rsidRDefault="008C45C7" w:rsidP="005D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; с Постановлением администрации города Нижнего Новгорода «Об утверждении тарифов на платные дополнительные услуги, оказываемые МБДОУ «Детский сад № 386»; Положением об оказании дополнительных </w:t>
      </w:r>
      <w:r w:rsidR="00337C70">
        <w:rPr>
          <w:rFonts w:ascii="Times New Roman" w:hAnsi="Times New Roman" w:cs="Times New Roman"/>
          <w:sz w:val="24"/>
          <w:szCs w:val="24"/>
        </w:rPr>
        <w:t>обще</w:t>
      </w:r>
      <w:r w:rsidRPr="00692E6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337C70">
        <w:rPr>
          <w:rFonts w:ascii="Times New Roman" w:hAnsi="Times New Roman" w:cs="Times New Roman"/>
          <w:sz w:val="24"/>
          <w:szCs w:val="24"/>
        </w:rPr>
        <w:t>программ</w:t>
      </w:r>
      <w:r w:rsidRPr="00692E69">
        <w:rPr>
          <w:rFonts w:ascii="Times New Roman" w:hAnsi="Times New Roman" w:cs="Times New Roman"/>
          <w:sz w:val="24"/>
          <w:szCs w:val="24"/>
        </w:rPr>
        <w:t xml:space="preserve"> в МБДОУ «Детский сад № 386», допустимой образовательной нагрузкой на ребенка в течение дня в соответствии с нормами СанПин ознакомле</w:t>
      </w:r>
      <w:proofErr w:type="gramStart"/>
      <w:r w:rsidRPr="00692E6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92E69">
        <w:rPr>
          <w:rFonts w:ascii="Times New Roman" w:hAnsi="Times New Roman" w:cs="Times New Roman"/>
          <w:sz w:val="24"/>
          <w:szCs w:val="24"/>
        </w:rPr>
        <w:t>а)</w:t>
      </w:r>
    </w:p>
    <w:p w:rsidR="0050765B" w:rsidRDefault="000F34FC" w:rsidP="005076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2E69">
        <w:rPr>
          <w:rFonts w:ascii="Times New Roman" w:hAnsi="Times New Roman" w:cs="Times New Roman"/>
          <w:sz w:val="24"/>
          <w:szCs w:val="24"/>
        </w:rPr>
        <w:t xml:space="preserve">_____________          </w:t>
      </w:r>
      <w:r w:rsidR="0050765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0765B" w:rsidRPr="005D3DC2" w:rsidRDefault="00337C70" w:rsidP="00337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F34FC" w:rsidRPr="0050765B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F34FC" w:rsidRPr="0050765B">
        <w:rPr>
          <w:rFonts w:ascii="Times New Roman" w:hAnsi="Times New Roman" w:cs="Times New Roman"/>
          <w:sz w:val="20"/>
          <w:szCs w:val="20"/>
        </w:rPr>
        <w:t xml:space="preserve">        (расшифровка подписи)</w:t>
      </w:r>
    </w:p>
    <w:p w:rsidR="000F34FC" w:rsidRPr="0050765B" w:rsidRDefault="000F34FC" w:rsidP="00507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E69">
        <w:rPr>
          <w:rFonts w:ascii="Times New Roman" w:hAnsi="Times New Roman" w:cs="Times New Roman"/>
          <w:sz w:val="24"/>
          <w:szCs w:val="24"/>
        </w:rPr>
        <w:t xml:space="preserve"> «_____»____________20____г.</w:t>
      </w:r>
    </w:p>
    <w:p w:rsidR="005D3DC2" w:rsidRDefault="005D3DC2" w:rsidP="005D3DC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</w:p>
    <w:p w:rsidR="00A4261C" w:rsidRDefault="00A4261C" w:rsidP="005D3D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7F8A" w:rsidRDefault="00767F8A" w:rsidP="00767F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67F8A" w:rsidSect="005D3D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1FBE"/>
    <w:multiLevelType w:val="hybridMultilevel"/>
    <w:tmpl w:val="084A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C4EDF"/>
    <w:multiLevelType w:val="singleLevel"/>
    <w:tmpl w:val="05DE705E"/>
    <w:lvl w:ilvl="0">
      <w:start w:val="1"/>
      <w:numFmt w:val="decimal"/>
      <w:lvlText w:val="2.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4BD60F1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2ADF"/>
    <w:rsid w:val="00042597"/>
    <w:rsid w:val="00077D10"/>
    <w:rsid w:val="00086B72"/>
    <w:rsid w:val="00092D42"/>
    <w:rsid w:val="000A2ADF"/>
    <w:rsid w:val="000A3D4F"/>
    <w:rsid w:val="000C06A7"/>
    <w:rsid w:val="000C4B81"/>
    <w:rsid w:val="000E12A8"/>
    <w:rsid w:val="000E266E"/>
    <w:rsid w:val="000F34FC"/>
    <w:rsid w:val="001027B9"/>
    <w:rsid w:val="001076FC"/>
    <w:rsid w:val="00116E15"/>
    <w:rsid w:val="00122911"/>
    <w:rsid w:val="00130931"/>
    <w:rsid w:val="00137095"/>
    <w:rsid w:val="0014160E"/>
    <w:rsid w:val="001448D3"/>
    <w:rsid w:val="00146A93"/>
    <w:rsid w:val="00173F5E"/>
    <w:rsid w:val="0019131C"/>
    <w:rsid w:val="0019530C"/>
    <w:rsid w:val="001D2129"/>
    <w:rsid w:val="001E6A22"/>
    <w:rsid w:val="001F05C4"/>
    <w:rsid w:val="00223330"/>
    <w:rsid w:val="002417FA"/>
    <w:rsid w:val="00283169"/>
    <w:rsid w:val="002A77FE"/>
    <w:rsid w:val="002C6D4F"/>
    <w:rsid w:val="00337C70"/>
    <w:rsid w:val="00342FFC"/>
    <w:rsid w:val="00360F7B"/>
    <w:rsid w:val="00367781"/>
    <w:rsid w:val="00370995"/>
    <w:rsid w:val="00380198"/>
    <w:rsid w:val="003E4C9A"/>
    <w:rsid w:val="003E7B59"/>
    <w:rsid w:val="003F3BC4"/>
    <w:rsid w:val="00423759"/>
    <w:rsid w:val="00451DD1"/>
    <w:rsid w:val="004659CF"/>
    <w:rsid w:val="00474B0C"/>
    <w:rsid w:val="004A557B"/>
    <w:rsid w:val="004B46C6"/>
    <w:rsid w:val="004C0814"/>
    <w:rsid w:val="004D5723"/>
    <w:rsid w:val="004E3504"/>
    <w:rsid w:val="0050765B"/>
    <w:rsid w:val="0055626F"/>
    <w:rsid w:val="0056509B"/>
    <w:rsid w:val="005863EE"/>
    <w:rsid w:val="005908C6"/>
    <w:rsid w:val="00591909"/>
    <w:rsid w:val="005B680D"/>
    <w:rsid w:val="005C0C1A"/>
    <w:rsid w:val="005D3DC2"/>
    <w:rsid w:val="00634364"/>
    <w:rsid w:val="00660716"/>
    <w:rsid w:val="00664B80"/>
    <w:rsid w:val="00670F3E"/>
    <w:rsid w:val="00685C9D"/>
    <w:rsid w:val="00692E69"/>
    <w:rsid w:val="006A246E"/>
    <w:rsid w:val="006B29FD"/>
    <w:rsid w:val="006C5014"/>
    <w:rsid w:val="006C6CA7"/>
    <w:rsid w:val="006E686A"/>
    <w:rsid w:val="00721DC3"/>
    <w:rsid w:val="00735BD2"/>
    <w:rsid w:val="00742B6B"/>
    <w:rsid w:val="00767F8A"/>
    <w:rsid w:val="007B5648"/>
    <w:rsid w:val="007C6AA0"/>
    <w:rsid w:val="007D0771"/>
    <w:rsid w:val="007D495F"/>
    <w:rsid w:val="007F5B8F"/>
    <w:rsid w:val="007F72EE"/>
    <w:rsid w:val="00831268"/>
    <w:rsid w:val="00837D7D"/>
    <w:rsid w:val="00842270"/>
    <w:rsid w:val="00853606"/>
    <w:rsid w:val="0085417B"/>
    <w:rsid w:val="00861904"/>
    <w:rsid w:val="008917E9"/>
    <w:rsid w:val="008C45C7"/>
    <w:rsid w:val="008E089D"/>
    <w:rsid w:val="009114D2"/>
    <w:rsid w:val="00932A27"/>
    <w:rsid w:val="00953CD8"/>
    <w:rsid w:val="009568F8"/>
    <w:rsid w:val="009935EE"/>
    <w:rsid w:val="009D1E25"/>
    <w:rsid w:val="009F42EB"/>
    <w:rsid w:val="00A00B01"/>
    <w:rsid w:val="00A00C83"/>
    <w:rsid w:val="00A1052E"/>
    <w:rsid w:val="00A337EE"/>
    <w:rsid w:val="00A4261C"/>
    <w:rsid w:val="00A541E5"/>
    <w:rsid w:val="00A83D52"/>
    <w:rsid w:val="00A847CD"/>
    <w:rsid w:val="00AA29B1"/>
    <w:rsid w:val="00AB2FBD"/>
    <w:rsid w:val="00AE11AA"/>
    <w:rsid w:val="00AE6D7D"/>
    <w:rsid w:val="00AF35E1"/>
    <w:rsid w:val="00AF3E0D"/>
    <w:rsid w:val="00B22975"/>
    <w:rsid w:val="00B31754"/>
    <w:rsid w:val="00B416B4"/>
    <w:rsid w:val="00BE6282"/>
    <w:rsid w:val="00C44C15"/>
    <w:rsid w:val="00C4612C"/>
    <w:rsid w:val="00C4681D"/>
    <w:rsid w:val="00C636AB"/>
    <w:rsid w:val="00C64780"/>
    <w:rsid w:val="00C802AB"/>
    <w:rsid w:val="00C97311"/>
    <w:rsid w:val="00CC71CA"/>
    <w:rsid w:val="00D72DF6"/>
    <w:rsid w:val="00DA0345"/>
    <w:rsid w:val="00DB0256"/>
    <w:rsid w:val="00DD186E"/>
    <w:rsid w:val="00DD72FE"/>
    <w:rsid w:val="00DE163F"/>
    <w:rsid w:val="00E21D82"/>
    <w:rsid w:val="00E50BB9"/>
    <w:rsid w:val="00E52A5E"/>
    <w:rsid w:val="00E87830"/>
    <w:rsid w:val="00EC2FF7"/>
    <w:rsid w:val="00EE0C7E"/>
    <w:rsid w:val="00EE2B6C"/>
    <w:rsid w:val="00F04A2B"/>
    <w:rsid w:val="00F531C6"/>
    <w:rsid w:val="00F57231"/>
    <w:rsid w:val="00F62511"/>
    <w:rsid w:val="00FC7DEE"/>
    <w:rsid w:val="00FD2227"/>
    <w:rsid w:val="00FD78CA"/>
    <w:rsid w:val="00FE16AC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27"/>
  </w:style>
  <w:style w:type="paragraph" w:styleId="1">
    <w:name w:val="heading 1"/>
    <w:basedOn w:val="a"/>
    <w:next w:val="a"/>
    <w:link w:val="10"/>
    <w:uiPriority w:val="9"/>
    <w:qFormat/>
    <w:rsid w:val="00767F8A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F8A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F8A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67F8A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F8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F8A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F8A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F8A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F8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3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7F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7F8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7F8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F8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7F8A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7F8A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7F8A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7F8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7F8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76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7F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76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7F8A"/>
  </w:style>
  <w:style w:type="paragraph" w:customStyle="1" w:styleId="normactprilozhenie">
    <w:name w:val="norm_act_prilozhenie"/>
    <w:basedOn w:val="a"/>
    <w:rsid w:val="0076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7C17-988B-4DBF-B1F7-42F1B375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1-09T09:03:00Z</cp:lastPrinted>
  <dcterms:created xsi:type="dcterms:W3CDTF">2016-06-09T12:34:00Z</dcterms:created>
  <dcterms:modified xsi:type="dcterms:W3CDTF">2023-11-09T09:03:00Z</dcterms:modified>
</cp:coreProperties>
</file>